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9943" w14:textId="77777777"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="00937C97">
        <w:rPr>
          <w:rFonts w:ascii="Arial" w:eastAsia="Times New Roman" w:hAnsi="Arial" w:cs="Arial"/>
          <w:bCs/>
          <w:i/>
          <w:lang w:eastAsia="pl-PL"/>
        </w:rPr>
        <w:t>2</w:t>
      </w:r>
      <w:r w:rsidR="001F07C6">
        <w:rPr>
          <w:rFonts w:ascii="Arial" w:eastAsia="Times New Roman" w:hAnsi="Arial" w:cs="Arial"/>
          <w:bCs/>
          <w:i/>
          <w:lang w:eastAsia="pl-PL"/>
        </w:rPr>
        <w:t>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14:paraId="5EAB8863" w14:textId="77777777"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59C3120" w14:textId="77777777"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04159FCD" w14:textId="77777777"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4CA022A9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14:paraId="365E8729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6373FA99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73619D17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02D46F93" w14:textId="77777777"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2AC90364" w14:textId="77777777"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C93D484" w14:textId="77777777"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14:paraId="4E4CBDD8" w14:textId="77777777"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>Część I</w:t>
      </w:r>
      <w:r w:rsidR="00937C97">
        <w:rPr>
          <w:rFonts w:ascii="Arial" w:eastAsia="Times New Roman" w:hAnsi="Arial" w:cs="Arial"/>
          <w:b/>
          <w:sz w:val="28"/>
          <w:szCs w:val="28"/>
          <w:lang w:eastAsia="pl-PL"/>
        </w:rPr>
        <w:t>I</w:t>
      </w:r>
    </w:p>
    <w:p w14:paraId="711BE4E7" w14:textId="77777777" w:rsidR="00AD50A1" w:rsidRPr="00691C8C" w:rsidRDefault="00AD50A1" w:rsidP="00691C8C">
      <w:pPr>
        <w:jc w:val="both"/>
        <w:rPr>
          <w:rFonts w:ascii="Arial" w:hAnsi="Arial" w:cs="Arial"/>
          <w:b/>
        </w:rPr>
      </w:pPr>
      <w:r w:rsidRPr="00691C8C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691C8C">
        <w:rPr>
          <w:rFonts w:ascii="Arial" w:eastAsia="Times New Roman" w:hAnsi="Arial" w:cs="Arial"/>
          <w:lang w:eastAsia="pl-PL"/>
        </w:rPr>
        <w:br/>
        <w:t xml:space="preserve">pod nazwą </w:t>
      </w:r>
      <w:r w:rsidR="00937C97">
        <w:rPr>
          <w:rFonts w:ascii="Arial" w:eastAsia="Times New Roman" w:hAnsi="Arial" w:cs="Arial"/>
          <w:lang w:eastAsia="pl-PL"/>
        </w:rPr>
        <w:t>„</w:t>
      </w:r>
      <w:r w:rsidR="00937C97" w:rsidRPr="00443696">
        <w:rPr>
          <w:rFonts w:ascii="Arial" w:hAnsi="Arial" w:cs="Arial"/>
          <w:b/>
        </w:rPr>
        <w:t xml:space="preserve">Remont cząstkowy nawierzchni bitumicznych techniką </w:t>
      </w:r>
      <w:proofErr w:type="spellStart"/>
      <w:r w:rsidR="00937C97" w:rsidRPr="00443696">
        <w:rPr>
          <w:rFonts w:ascii="Arial" w:hAnsi="Arial" w:cs="Arial"/>
          <w:b/>
        </w:rPr>
        <w:t>sprysku</w:t>
      </w:r>
      <w:proofErr w:type="spellEnd"/>
      <w:r w:rsidR="00937C97" w:rsidRPr="00443696">
        <w:rPr>
          <w:rFonts w:ascii="Arial" w:hAnsi="Arial" w:cs="Arial"/>
          <w:b/>
        </w:rPr>
        <w:t xml:space="preserve"> lepiszczem i posypaniu kruszywem przy użyciu </w:t>
      </w:r>
      <w:proofErr w:type="spellStart"/>
      <w:r w:rsidR="00937C97" w:rsidRPr="00443696">
        <w:rPr>
          <w:rFonts w:ascii="Arial" w:hAnsi="Arial" w:cs="Arial"/>
          <w:b/>
        </w:rPr>
        <w:t>remontera</w:t>
      </w:r>
      <w:proofErr w:type="spellEnd"/>
      <w:r w:rsidR="00937C97" w:rsidRPr="00443696">
        <w:rPr>
          <w:rFonts w:ascii="Arial" w:hAnsi="Arial" w:cs="Arial"/>
          <w:b/>
        </w:rPr>
        <w:t>”</w:t>
      </w:r>
      <w:r w:rsidR="00937C97">
        <w:rPr>
          <w:rFonts w:ascii="Arial" w:hAnsi="Arial" w:cs="Arial"/>
          <w:b/>
        </w:rPr>
        <w:t xml:space="preserve"> </w:t>
      </w:r>
      <w:r w:rsidRPr="00691C8C">
        <w:rPr>
          <w:rFonts w:ascii="Arial" w:eastAsia="Times New Roman" w:hAnsi="Arial" w:cs="Arial"/>
          <w:lang w:eastAsia="pl-PL"/>
        </w:rPr>
        <w:t>po zapoznaniu się</w:t>
      </w:r>
      <w:r w:rsidR="00B16ABD" w:rsidRPr="00691C8C">
        <w:rPr>
          <w:rFonts w:ascii="Arial" w:eastAsia="Times New Roman" w:hAnsi="Arial" w:cs="Arial"/>
          <w:lang w:eastAsia="pl-PL"/>
        </w:rPr>
        <w:t xml:space="preserve"> </w:t>
      </w:r>
      <w:r w:rsidR="00D24CD5" w:rsidRPr="00691C8C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691C8C">
        <w:rPr>
          <w:rFonts w:ascii="Arial" w:eastAsia="Times New Roman" w:hAnsi="Arial" w:cs="Arial"/>
          <w:lang w:eastAsia="pl-PL"/>
        </w:rPr>
        <w:t xml:space="preserve">i </w:t>
      </w:r>
      <w:r w:rsidRPr="00691C8C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6"/>
        <w:gridCol w:w="4358"/>
        <w:gridCol w:w="248"/>
      </w:tblGrid>
      <w:tr w:rsidR="00D24CD5" w:rsidRPr="00B43E34" w14:paraId="03B9B5B8" w14:textId="77777777" w:rsidTr="00207119">
        <w:tc>
          <w:tcPr>
            <w:tcW w:w="4606" w:type="dxa"/>
          </w:tcPr>
          <w:p w14:paraId="56295F2A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0C34A1CE" w14:textId="77777777" w:rsidR="00937C97" w:rsidRDefault="00937C97" w:rsidP="00207119">
            <w:pPr>
              <w:spacing w:line="240" w:lineRule="auto"/>
              <w:rPr>
                <w:rFonts w:ascii="Arial" w:hAnsi="Arial" w:cs="Arial"/>
                <w:b/>
                <w:snapToGrid w:val="0"/>
              </w:rPr>
            </w:pPr>
            <w:r w:rsidRPr="00E82F3C">
              <w:rPr>
                <w:rFonts w:ascii="Arial" w:hAnsi="Arial" w:cs="Arial"/>
                <w:b/>
                <w:snapToGrid w:val="0"/>
              </w:rPr>
              <w:t>cena brutto</w:t>
            </w:r>
            <w:r w:rsidRPr="00E82F3C">
              <w:rPr>
                <w:rFonts w:ascii="Arial" w:hAnsi="Arial" w:cs="Arial"/>
                <w:snapToGrid w:val="0"/>
              </w:rPr>
              <w:t xml:space="preserve"> </w:t>
            </w:r>
            <w:r w:rsidRPr="00E82F3C">
              <w:rPr>
                <w:rFonts w:ascii="Arial" w:hAnsi="Arial" w:cs="Arial"/>
                <w:b/>
              </w:rPr>
              <w:t>koszt remontu 1 m</w:t>
            </w:r>
            <w:r w:rsidRPr="00E82F3C">
              <w:rPr>
                <w:rFonts w:ascii="Arial" w:hAnsi="Arial" w:cs="Arial"/>
                <w:b/>
                <w:vertAlign w:val="superscript"/>
              </w:rPr>
              <w:t>2</w:t>
            </w:r>
            <w:r w:rsidR="004C501B">
              <w:rPr>
                <w:rFonts w:ascii="Arial" w:hAnsi="Arial" w:cs="Arial"/>
                <w:b/>
                <w:snapToGrid w:val="0"/>
              </w:rPr>
              <w:t xml:space="preserve"> </w:t>
            </w:r>
          </w:p>
          <w:p w14:paraId="5A30239E" w14:textId="77777777" w:rsidR="00D24CD5" w:rsidRDefault="004C501B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na podstawie załącznika  nr </w:t>
            </w:r>
            <w:r w:rsidR="00937C9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1.2a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(kosztorysu ofertowego) </w:t>
            </w:r>
          </w:p>
          <w:p w14:paraId="03D33EB1" w14:textId="77777777"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14:paraId="5A18BB0E" w14:textId="77777777" w:rsidR="00D24CD5" w:rsidRPr="00B43E34" w:rsidRDefault="00D24CD5" w:rsidP="00207119">
            <w:pPr>
              <w:rPr>
                <w:rFonts w:cs="Calibri"/>
                <w:b/>
              </w:rPr>
            </w:pPr>
          </w:p>
          <w:p w14:paraId="01CCEF1E" w14:textId="77777777"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DFDFC02" w14:textId="77777777"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14:paraId="05A5A56E" w14:textId="77777777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14:paraId="067D07EC" w14:textId="77777777"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3EC82562" w14:textId="77777777"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14:paraId="1F4EF1D3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32A00199" w14:textId="77777777"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14:paraId="3F6A0B2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B44BDAE" w14:textId="77777777" w:rsidR="003C357E" w:rsidRPr="00A1675E" w:rsidRDefault="00AD50A1" w:rsidP="003C357E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 xml:space="preserve">Specyfikacji Warunków Zamówienia. </w:t>
      </w:r>
      <w:r w:rsidR="003C357E" w:rsidRPr="00A1675E">
        <w:rPr>
          <w:rFonts w:ascii="Arial" w:eastAsia="Calibri" w:hAnsi="Arial" w:cs="Arial"/>
        </w:rPr>
        <w:t>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14:paraId="623B607D" w14:textId="172DBD78" w:rsidR="00AD50A1" w:rsidRPr="00A1675E" w:rsidRDefault="003C357E" w:rsidP="003C357E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>
        <w:rPr>
          <w:rFonts w:ascii="Arial" w:eastAsia="Calibri" w:hAnsi="Arial" w:cs="Arial"/>
          <w:bCs/>
        </w:rPr>
        <w:t>..............................</w:t>
      </w:r>
    </w:p>
    <w:p w14:paraId="1AF17C85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14:paraId="3D42BD61" w14:textId="77777777"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14:paraId="4467FB85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14:paraId="6428E984" w14:textId="77777777"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09362BE" w14:textId="77777777"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13FDB2F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09C84A7B" w14:textId="77777777"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14:paraId="63DE1132" w14:textId="77777777"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59469F90" w14:textId="77777777"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05644B28" w14:textId="77777777"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73A3E9F6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D614DA">
        <w:rPr>
          <w:rFonts w:ascii="Arial" w:eastAsia="Times New Roman" w:hAnsi="Arial" w:cs="Arial"/>
          <w:color w:val="000000"/>
          <w:lang w:eastAsia="pl-PL"/>
        </w:rPr>
        <w:t>5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14:paraId="7253778D" w14:textId="77777777"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14:paraId="071E5FBA" w14:textId="77777777"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2126"/>
      </w:tblGrid>
      <w:tr w:rsidR="00A1675E" w:rsidRPr="009B6C40" w14:paraId="7B35648A" w14:textId="77777777" w:rsidTr="0033285A">
        <w:tc>
          <w:tcPr>
            <w:tcW w:w="6662" w:type="dxa"/>
          </w:tcPr>
          <w:p w14:paraId="334B0DA8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ikroprzedsiębiorstwem</w:t>
            </w:r>
          </w:p>
        </w:tc>
        <w:tc>
          <w:tcPr>
            <w:tcW w:w="2126" w:type="dxa"/>
          </w:tcPr>
          <w:p w14:paraId="6157AA84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597AE897" w14:textId="77777777" w:rsidTr="0033285A">
        <w:tc>
          <w:tcPr>
            <w:tcW w:w="6662" w:type="dxa"/>
          </w:tcPr>
          <w:p w14:paraId="4A5EF320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14:paraId="37A1E92B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14:paraId="0065389E" w14:textId="77777777" w:rsidTr="0033285A">
        <w:tc>
          <w:tcPr>
            <w:tcW w:w="6662" w:type="dxa"/>
          </w:tcPr>
          <w:p w14:paraId="5B39DE1E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14:paraId="560B0900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45FFA1F0" w14:textId="77777777" w:rsidTr="0033285A">
        <w:tc>
          <w:tcPr>
            <w:tcW w:w="6662" w:type="dxa"/>
          </w:tcPr>
          <w:p w14:paraId="4639C34A" w14:textId="77777777"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14:paraId="3105C913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14:paraId="15931775" w14:textId="77777777" w:rsidTr="0033285A">
        <w:tc>
          <w:tcPr>
            <w:tcW w:w="6662" w:type="dxa"/>
          </w:tcPr>
          <w:p w14:paraId="7AF44B53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14:paraId="08FAB8E0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14:paraId="42CE8D42" w14:textId="77777777" w:rsidTr="0033285A">
        <w:tc>
          <w:tcPr>
            <w:tcW w:w="6662" w:type="dxa"/>
          </w:tcPr>
          <w:p w14:paraId="46F7B22E" w14:textId="77777777"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14:paraId="277B5DE9" w14:textId="77777777"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14:paraId="090E001C" w14:textId="77777777"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14:paraId="7926F18F" w14:textId="77777777"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660DEE69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3F802EE7" w14:textId="77777777"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14:paraId="339417F4" w14:textId="77777777"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367C2C8" w14:textId="77777777"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</w:t>
      </w:r>
    </w:p>
    <w:p w14:paraId="4EA85603" w14:textId="77777777"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2AF88563" w14:textId="77777777"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5C630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B66C" w14:textId="77777777" w:rsidR="005C6301" w:rsidRDefault="005C6301">
      <w:pPr>
        <w:spacing w:after="0" w:line="240" w:lineRule="auto"/>
      </w:pPr>
      <w:r>
        <w:separator/>
      </w:r>
    </w:p>
  </w:endnote>
  <w:endnote w:type="continuationSeparator" w:id="0">
    <w:p w14:paraId="019413C5" w14:textId="77777777" w:rsidR="005C6301" w:rsidRDefault="005C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12E758B4" w14:textId="77777777" w:rsidR="00000000" w:rsidRPr="00945D2E" w:rsidRDefault="00623BF2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D614DA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C9F0" w14:textId="77777777" w:rsidR="005C6301" w:rsidRDefault="005C6301">
      <w:pPr>
        <w:spacing w:after="0" w:line="240" w:lineRule="auto"/>
      </w:pPr>
      <w:r>
        <w:separator/>
      </w:r>
    </w:p>
  </w:footnote>
  <w:footnote w:type="continuationSeparator" w:id="0">
    <w:p w14:paraId="16B688C4" w14:textId="77777777" w:rsidR="005C6301" w:rsidRDefault="005C6301">
      <w:pPr>
        <w:spacing w:after="0" w:line="240" w:lineRule="auto"/>
      </w:pPr>
      <w:r>
        <w:continuationSeparator/>
      </w:r>
    </w:p>
  </w:footnote>
  <w:footnote w:id="1">
    <w:p w14:paraId="249AC38B" w14:textId="77777777"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14:paraId="604C81E3" w14:textId="77777777"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14:paraId="721FCBDC" w14:textId="77777777"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7CB0" w14:textId="77777777" w:rsidR="00000000" w:rsidRDefault="00000000" w:rsidP="00F24F8B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153712">
    <w:abstractNumId w:val="0"/>
  </w:num>
  <w:num w:numId="2" w16cid:durableId="164712377">
    <w:abstractNumId w:val="1"/>
  </w:num>
  <w:num w:numId="3" w16cid:durableId="210118592">
    <w:abstractNumId w:val="3"/>
  </w:num>
  <w:num w:numId="4" w16cid:durableId="979844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357E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C501B"/>
    <w:rsid w:val="004F6771"/>
    <w:rsid w:val="00550C7E"/>
    <w:rsid w:val="00563AEB"/>
    <w:rsid w:val="005654F1"/>
    <w:rsid w:val="00583E57"/>
    <w:rsid w:val="005927F3"/>
    <w:rsid w:val="005C6301"/>
    <w:rsid w:val="005F393E"/>
    <w:rsid w:val="005F7391"/>
    <w:rsid w:val="00600ACF"/>
    <w:rsid w:val="00610C43"/>
    <w:rsid w:val="00613F60"/>
    <w:rsid w:val="006212FD"/>
    <w:rsid w:val="00623BF2"/>
    <w:rsid w:val="006530D5"/>
    <w:rsid w:val="0066473C"/>
    <w:rsid w:val="00691C8C"/>
    <w:rsid w:val="006C1E29"/>
    <w:rsid w:val="00741787"/>
    <w:rsid w:val="00781875"/>
    <w:rsid w:val="00794A53"/>
    <w:rsid w:val="007E6281"/>
    <w:rsid w:val="00840B0A"/>
    <w:rsid w:val="008629CB"/>
    <w:rsid w:val="00916859"/>
    <w:rsid w:val="00934B30"/>
    <w:rsid w:val="00937C97"/>
    <w:rsid w:val="00966333"/>
    <w:rsid w:val="00990049"/>
    <w:rsid w:val="00A1675E"/>
    <w:rsid w:val="00A621F8"/>
    <w:rsid w:val="00AD50A1"/>
    <w:rsid w:val="00AE2EE3"/>
    <w:rsid w:val="00AF1B44"/>
    <w:rsid w:val="00B06568"/>
    <w:rsid w:val="00B16ABD"/>
    <w:rsid w:val="00B42D22"/>
    <w:rsid w:val="00B87EE8"/>
    <w:rsid w:val="00C05885"/>
    <w:rsid w:val="00C23E26"/>
    <w:rsid w:val="00C47928"/>
    <w:rsid w:val="00C53B45"/>
    <w:rsid w:val="00C96B7A"/>
    <w:rsid w:val="00CF1EF9"/>
    <w:rsid w:val="00CF7ABB"/>
    <w:rsid w:val="00D24CD5"/>
    <w:rsid w:val="00D614DA"/>
    <w:rsid w:val="00D702DD"/>
    <w:rsid w:val="00D97E0F"/>
    <w:rsid w:val="00DB2A1D"/>
    <w:rsid w:val="00DD4EEF"/>
    <w:rsid w:val="00E46668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EF0CE"/>
  <w15:docId w15:val="{202EAACD-F544-493D-8155-F4B8E066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166E9-3916-47CF-8ABE-FFF05AA7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gnieszka Sudziarska</cp:lastModifiedBy>
  <cp:revision>4</cp:revision>
  <cp:lastPrinted>2021-03-17T09:12:00Z</cp:lastPrinted>
  <dcterms:created xsi:type="dcterms:W3CDTF">2023-03-13T11:54:00Z</dcterms:created>
  <dcterms:modified xsi:type="dcterms:W3CDTF">2024-02-08T09:33:00Z</dcterms:modified>
</cp:coreProperties>
</file>